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F7" w:rsidRDefault="000D3DF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D3DF7" w:rsidRPr="002142BC" w:rsidRDefault="000D3DF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0D3DF7" w:rsidRPr="002142BC" w:rsidRDefault="000D3DF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3DF7" w:rsidRPr="002142BC" w:rsidRDefault="000D3DF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D3DF7" w:rsidRPr="002142BC" w:rsidRDefault="000D3DF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DF7" w:rsidRPr="00F44E44" w:rsidRDefault="000D3DF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44E44">
        <w:rPr>
          <w:rFonts w:ascii="Times New Roman" w:hAnsi="Times New Roman" w:cs="Times New Roman"/>
          <w:sz w:val="24"/>
          <w:szCs w:val="24"/>
        </w:rPr>
        <w:t xml:space="preserve">O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PELÁGI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00.688.290/0001-08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64BDD">
        <w:rPr>
          <w:rFonts w:ascii="Times New Roman" w:hAnsi="Times New Roman" w:cs="Times New Roman"/>
          <w:sz w:val="24"/>
          <w:szCs w:val="24"/>
        </w:rPr>
        <w:t>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PELÁGI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F64BD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4C504A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LUCAS HENRIQUE COELH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011.183.871-12</w:t>
      </w:r>
      <w:r w:rsidRPr="00F44E4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4717976 SSP/G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BB05F1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BB05F1" w:rsidRPr="00BB05F1">
        <w:rPr>
          <w:rFonts w:ascii="Times New Roman" w:hAnsi="Times New Roman" w:cs="Times New Roman"/>
          <w:b/>
          <w:sz w:val="24"/>
          <w:szCs w:val="24"/>
        </w:rPr>
        <w:t>23</w:t>
      </w:r>
      <w:r w:rsidRPr="00BB05F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B05F1" w:rsidRPr="00BB05F1">
        <w:rPr>
          <w:rFonts w:ascii="Times New Roman" w:hAnsi="Times New Roman" w:cs="Times New Roman"/>
          <w:b/>
          <w:sz w:val="24"/>
          <w:szCs w:val="24"/>
        </w:rPr>
        <w:t>30</w:t>
      </w:r>
      <w:r w:rsidRPr="00BB0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F1">
        <w:rPr>
          <w:rFonts w:ascii="Times New Roman" w:hAnsi="Times New Roman" w:cs="Times New Roman"/>
          <w:sz w:val="24"/>
          <w:szCs w:val="24"/>
        </w:rPr>
        <w:t>de</w:t>
      </w:r>
      <w:r w:rsidRPr="00BB0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F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B05F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B05F1" w:rsidRPr="00BB0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758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B05F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B05F1" w:rsidRPr="00BB05F1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BB05F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B05F1">
        <w:rPr>
          <w:rFonts w:ascii="Times New Roman" w:hAnsi="Times New Roman" w:cs="Times New Roman"/>
          <w:bCs/>
          <w:sz w:val="24"/>
          <w:szCs w:val="24"/>
        </w:rPr>
        <w:t>na sede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do Conselho Escolar, situada </w:t>
      </w:r>
      <w:r w:rsidRPr="00F44E44">
        <w:rPr>
          <w:rFonts w:ascii="Times New Roman" w:hAnsi="Times New Roman" w:cs="Times New Roman"/>
          <w:bCs/>
          <w:sz w:val="24"/>
          <w:szCs w:val="24"/>
        </w:rPr>
        <w:t>à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DAS NAÇÕES UNIDAS, Nº 376, JARDIM SALVADOR</w:t>
      </w:r>
      <w:r w:rsidR="004C504A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4C504A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4BDD" w:rsidRDefault="00F64B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D3DF7" w:rsidRPr="003F13EE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D3DF7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6"/>
        <w:gridCol w:w="2690"/>
        <w:gridCol w:w="42"/>
        <w:gridCol w:w="1373"/>
        <w:gridCol w:w="62"/>
        <w:gridCol w:w="1640"/>
        <w:gridCol w:w="86"/>
        <w:gridCol w:w="1437"/>
        <w:gridCol w:w="2141"/>
        <w:gridCol w:w="14"/>
      </w:tblGrid>
      <w:tr w:rsidR="008121CD" w:rsidRPr="00F93662" w:rsidTr="00F64BDD">
        <w:trPr>
          <w:gridAfter w:val="1"/>
          <w:wAfter w:w="7" w:type="pct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21CD" w:rsidRPr="008121CD" w:rsidRDefault="008121CD" w:rsidP="00356F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121C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21CD" w:rsidRPr="008121CD" w:rsidRDefault="008121CD" w:rsidP="00356F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121C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roduto </w:t>
            </w:r>
          </w:p>
        </w:tc>
        <w:tc>
          <w:tcPr>
            <w:tcW w:w="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21CD" w:rsidRPr="008121CD" w:rsidRDefault="008121CD" w:rsidP="008121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121C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21CD" w:rsidRPr="008121CD" w:rsidRDefault="008121CD" w:rsidP="00356F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121C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18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21CD" w:rsidRPr="008121CD" w:rsidRDefault="008121CD" w:rsidP="00356F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121C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121CD" w:rsidRPr="00F93662" w:rsidTr="008121CD">
        <w:trPr>
          <w:trHeight w:val="15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21CD" w:rsidRPr="002142BC" w:rsidRDefault="008121CD" w:rsidP="00356FF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21CD" w:rsidRPr="002142BC" w:rsidRDefault="008121CD" w:rsidP="00356FF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21CD" w:rsidRPr="002142BC" w:rsidRDefault="008121CD" w:rsidP="00356FF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21CD" w:rsidRPr="002142BC" w:rsidRDefault="008121CD" w:rsidP="00356F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21CD" w:rsidRPr="002142BC" w:rsidRDefault="008121CD" w:rsidP="00356F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21CD" w:rsidRPr="002142BC" w:rsidRDefault="008121CD" w:rsidP="00356F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121CD" w:rsidRPr="00F64BDD" w:rsidTr="008121CD">
        <w:trPr>
          <w:trHeight w:val="451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H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8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7,40</w:t>
            </w:r>
          </w:p>
        </w:tc>
      </w:tr>
      <w:tr w:rsidR="008121CD" w:rsidRPr="00F64BDD" w:rsidTr="008121CD">
        <w:trPr>
          <w:trHeight w:val="59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6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,8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4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584,0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PRAT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4,0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8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,2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4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4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6,0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4C504A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ÇO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1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,15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3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9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4C504A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ÇO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6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8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9,1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6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0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3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1,5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6,0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1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6,5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2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,00</w:t>
            </w:r>
          </w:p>
        </w:tc>
      </w:tr>
      <w:tr w:rsidR="008121CD" w:rsidRPr="00F64BDD" w:rsidTr="008121CD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9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1CD" w:rsidRPr="00F64BDD" w:rsidRDefault="008121CD" w:rsidP="00356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4,00</w:t>
            </w:r>
          </w:p>
        </w:tc>
      </w:tr>
    </w:tbl>
    <w:p w:rsidR="000D3DF7" w:rsidRPr="002142BC" w:rsidRDefault="000D3DF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D3DF7" w:rsidRPr="002142BC" w:rsidRDefault="000D3DF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D3DF7" w:rsidRPr="00A23C18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D3DF7" w:rsidRDefault="000D3DF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D3DF7" w:rsidRDefault="000D3DF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D3DF7" w:rsidRDefault="000D3DF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D3DF7" w:rsidRPr="002142BC" w:rsidRDefault="000D3DF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D3DF7" w:rsidRPr="002142BC" w:rsidRDefault="000D3DF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D3DF7" w:rsidRPr="002142BC" w:rsidRDefault="000D3DF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D3DF7" w:rsidRPr="00D35EFE" w:rsidRDefault="000D3DF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D3DF7" w:rsidRDefault="000D3DF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D3DF7" w:rsidRPr="00D35EFE" w:rsidRDefault="000D3DF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D3DF7" w:rsidRPr="00C661C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D3DF7" w:rsidRPr="002142BC" w:rsidRDefault="000D3DF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D3DF7" w:rsidRPr="00212348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D3DF7" w:rsidRDefault="000D3D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D3DF7" w:rsidRPr="002142BC" w:rsidRDefault="000D3D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D3DF7" w:rsidRPr="002142BC" w:rsidRDefault="000D3DF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D3DF7" w:rsidRPr="002142BC" w:rsidRDefault="000D3DF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D3DF7" w:rsidRPr="002142BC" w:rsidRDefault="000D3D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D3DF7" w:rsidRDefault="000D3D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D3DF7" w:rsidRPr="00067E0B" w:rsidRDefault="000D3DF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D3DF7" w:rsidRPr="002142BC" w:rsidRDefault="000D3DF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D3DF7" w:rsidRPr="002142BC" w:rsidRDefault="000D3D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D3DF7" w:rsidRPr="002142BC" w:rsidRDefault="000D3D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D3DF7" w:rsidRPr="002142BC" w:rsidRDefault="000D3D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D3DF7" w:rsidRPr="002142BC" w:rsidRDefault="000D3D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D3DF7" w:rsidRPr="00796030" w:rsidRDefault="000D3D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D3DF7" w:rsidRPr="002142BC" w:rsidRDefault="000D3D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D3DF7" w:rsidRPr="002142BC" w:rsidRDefault="000D3DF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D3DF7" w:rsidRPr="002142BC" w:rsidRDefault="000D3DF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D3DF7" w:rsidRPr="002142BC" w:rsidRDefault="000D3D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0D3DF7" w:rsidRPr="002142BC" w:rsidRDefault="000D3D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D3DF7" w:rsidRPr="00796030" w:rsidRDefault="000D3DF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D3DF7" w:rsidRPr="002142BC" w:rsidRDefault="000D3D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D3DF7" w:rsidRPr="002142BC" w:rsidRDefault="000D3DF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3DF7" w:rsidRPr="002142BC" w:rsidRDefault="000D3DF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D3DF7" w:rsidRPr="00A94824" w:rsidRDefault="000D3DF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D3DF7" w:rsidRPr="0067742C" w:rsidRDefault="000D3DF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D3DF7" w:rsidRPr="00A94824" w:rsidRDefault="000D3DF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COLÉGIO ESTADUAL PADRE PELÁ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DAS NAÇÕES UNIDAS, Nº 376, JARDIM SALVAD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D3DF7" w:rsidRPr="0067742C" w:rsidRDefault="000D3DF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D3DF7" w:rsidRPr="0067742C" w:rsidRDefault="000D3DF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ADRE PELÁ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DAS NAÇÕES UNIDAS, Nº 376, JARDIM SALVAD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D3DF7" w:rsidRPr="002142BC" w:rsidRDefault="000D3DF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D3DF7" w:rsidRPr="002142BC" w:rsidRDefault="000D3DF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D3DF7" w:rsidRPr="002142BC" w:rsidRDefault="000D3DF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D3DF7" w:rsidRPr="002142BC" w:rsidRDefault="000D3DF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D3DF7" w:rsidRPr="00202E28" w:rsidRDefault="000D3DF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0D3DF7" w:rsidRDefault="000D3DF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D3DF7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D3DF7" w:rsidRPr="002C2B84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0D3DF7" w:rsidRPr="002C2B84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D3DF7" w:rsidRPr="002C2B84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D3DF7" w:rsidRPr="002C2B84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D3DF7" w:rsidRPr="002142BC" w:rsidRDefault="000D3D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D3DF7" w:rsidRPr="002142BC" w:rsidRDefault="000D3DF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D3DF7" w:rsidRPr="009B2B37" w:rsidRDefault="000D3D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D3DF7" w:rsidRPr="002142BC" w:rsidRDefault="000D3DF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D3DF7" w:rsidRDefault="000D3DF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D3DF7" w:rsidRPr="001049CB" w:rsidRDefault="000D3DF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D3DF7" w:rsidRPr="00F44E44" w:rsidRDefault="000D3DF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F44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B05F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EE7BA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BB05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B05F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BB05F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04708" w:rsidRPr="00F44E44" w:rsidRDefault="00D04708" w:rsidP="004C504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3DF7" w:rsidRPr="00F44E44" w:rsidRDefault="000D3D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AS HENRIQUE COELHO</w:t>
      </w:r>
    </w:p>
    <w:p w:rsidR="000D3DF7" w:rsidRPr="00F44E44" w:rsidRDefault="000D3D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D3DF7" w:rsidRPr="00F44E44" w:rsidRDefault="000D3D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ADRE PELÁGIO</w:t>
      </w:r>
    </w:p>
    <w:p w:rsidR="000D3DF7" w:rsidRPr="00F44E44" w:rsidRDefault="000D3D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0D3DF7" w:rsidRPr="00F44E44" w:rsidSect="000D3DF7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1F" w:rsidRDefault="009F691F" w:rsidP="004C0DC1">
      <w:pPr>
        <w:spacing w:after="0" w:line="240" w:lineRule="auto"/>
      </w:pPr>
      <w:r>
        <w:separator/>
      </w:r>
    </w:p>
  </w:endnote>
  <w:endnote w:type="continuationSeparator" w:id="0">
    <w:p w:rsidR="009F691F" w:rsidRDefault="009F691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Pr="00283531" w:rsidRDefault="000F62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F62A1" w:rsidRPr="003D5724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F62A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F62A1" w:rsidRPr="00581345" w:rsidRDefault="000F62A1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1F" w:rsidRDefault="009F691F" w:rsidP="004C0DC1">
      <w:pPr>
        <w:spacing w:after="0" w:line="240" w:lineRule="auto"/>
      </w:pPr>
      <w:r>
        <w:separator/>
      </w:r>
    </w:p>
  </w:footnote>
  <w:footnote w:type="continuationSeparator" w:id="0">
    <w:p w:rsidR="009F691F" w:rsidRDefault="009F691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Default="000F62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3522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3DF7"/>
    <w:rsid w:val="000E52B3"/>
    <w:rsid w:val="000F2EF1"/>
    <w:rsid w:val="000F62A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E61D4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3B1D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23758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504A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CD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9F691F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05F1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04708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7BA8"/>
    <w:rsid w:val="00EF7204"/>
    <w:rsid w:val="00F22C2D"/>
    <w:rsid w:val="00F34C7D"/>
    <w:rsid w:val="00F43CD4"/>
    <w:rsid w:val="00F44E44"/>
    <w:rsid w:val="00F52F58"/>
    <w:rsid w:val="00F56579"/>
    <w:rsid w:val="00F64BDD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C485"/>
  <w15:docId w15:val="{EC05012E-AB43-4A84-AF4A-6E8C4F83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D4ED-3620-430C-9891-2D8F535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8</cp:revision>
  <cp:lastPrinted>2016-05-12T13:00:00Z</cp:lastPrinted>
  <dcterms:created xsi:type="dcterms:W3CDTF">2016-11-28T15:54:00Z</dcterms:created>
  <dcterms:modified xsi:type="dcterms:W3CDTF">2017-01-05T11:21:00Z</dcterms:modified>
</cp:coreProperties>
</file>